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81EB1" w14:textId="77777777" w:rsidR="008772C2" w:rsidRPr="008772C2" w:rsidRDefault="008772C2" w:rsidP="008772C2">
      <w:pPr>
        <w:widowControl/>
        <w:spacing w:line="270" w:lineRule="atLeast"/>
        <w:jc w:val="left"/>
        <w:rPr>
          <w:rFonts w:ascii="HG丸ｺﾞｼｯｸM-PRO" w:eastAsia="HG丸ｺﾞｼｯｸM-PRO" w:hAnsi="HG丸ｺﾞｼｯｸM-PRO" w:cs="ＭＳ Ｐゴシック"/>
          <w:color w:val="003300"/>
          <w:kern w:val="0"/>
          <w:sz w:val="26"/>
          <w:szCs w:val="26"/>
        </w:rPr>
      </w:pPr>
      <w:r w:rsidRPr="008772C2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ＦAX：０６－６９１５－０１８１</w:t>
      </w:r>
      <w:r w:rsidR="00F97656">
        <w:rPr>
          <w:rFonts w:ascii="HG丸ｺﾞｼｯｸM-PRO" w:eastAsia="HG丸ｺﾞｼｯｸM-PRO" w:hAnsi="HG丸ｺﾞｼｯｸM-PRO" w:cs="Times New Roman"/>
          <w:sz w:val="26"/>
          <w:szCs w:val="26"/>
        </w:rPr>
        <w:br/>
      </w:r>
      <w:r w:rsidR="00F97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E-mail：</w:t>
      </w:r>
      <w:hyperlink r:id="rId12" w:history="1">
        <w:r w:rsidR="00F97656" w:rsidRPr="004729BC">
          <w:rPr>
            <w:rStyle w:val="ad"/>
            <w:rFonts w:ascii="HG丸ｺﾞｼｯｸM-PRO" w:eastAsia="HG丸ｺﾞｼｯｸM-PRO" w:hAnsi="HG丸ｺﾞｼｯｸM-PRO" w:cs="Times New Roman"/>
            <w:sz w:val="26"/>
            <w:szCs w:val="26"/>
          </w:rPr>
          <w:t>gec-teamekansai@gec.jp</w:t>
        </w:r>
      </w:hyperlink>
      <w:r w:rsidR="00F9765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　</w:t>
      </w:r>
    </w:p>
    <w:p w14:paraId="41B81EB2" w14:textId="45B628CA" w:rsidR="00F97656" w:rsidRPr="00F97656" w:rsidRDefault="008772C2" w:rsidP="008772C2">
      <w:pPr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8772C2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公益財団法人地球環境センター </w:t>
      </w:r>
      <w:r w:rsidR="00D23E22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国際協力</w:t>
      </w:r>
      <w:r w:rsidRPr="008772C2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課</w:t>
      </w:r>
      <w:r w:rsidR="00580A8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（南野</w:t>
      </w:r>
      <w:r w:rsidR="00A01462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・宮武</w:t>
      </w:r>
      <w:r w:rsidR="00580A86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）</w:t>
      </w:r>
      <w:r w:rsidRPr="008772C2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　行</w:t>
      </w:r>
    </w:p>
    <w:p w14:paraId="41B81EB3" w14:textId="77777777" w:rsidR="008772C2" w:rsidRPr="008772C2" w:rsidRDefault="008772C2" w:rsidP="008772C2">
      <w:pPr>
        <w:rPr>
          <w:rFonts w:ascii="HG丸ｺﾞｼｯｸM-PRO" w:eastAsia="HG丸ｺﾞｼｯｸM-PRO" w:hAnsi="HG丸ｺﾞｼｯｸM-PRO" w:cs="Times New Roman"/>
          <w:szCs w:val="21"/>
        </w:rPr>
      </w:pPr>
    </w:p>
    <w:p w14:paraId="41B81EB4" w14:textId="77777777" w:rsidR="008772C2" w:rsidRDefault="008772C2" w:rsidP="00E041D3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bCs/>
          <w:sz w:val="26"/>
          <w:szCs w:val="26"/>
          <w:u w:val="single"/>
        </w:rPr>
      </w:pPr>
      <w:r w:rsidRPr="008772C2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single"/>
        </w:rPr>
        <w:t xml:space="preserve">　関西・アジア　環境・省エネビジネス交流推進フォーラム</w:t>
      </w:r>
    </w:p>
    <w:p w14:paraId="41B81EB5" w14:textId="77777777" w:rsidR="00E041D3" w:rsidRPr="00E041D3" w:rsidRDefault="00E041D3" w:rsidP="00E041D3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bCs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single"/>
        </w:rPr>
        <w:t>（Team E-Kansai</w:t>
      </w:r>
      <w:r>
        <w:rPr>
          <w:rFonts w:ascii="HG丸ｺﾞｼｯｸM-PRO" w:eastAsia="HG丸ｺﾞｼｯｸM-PRO" w:hAnsi="HG丸ｺﾞｼｯｸM-PRO" w:cs="Times New Roman"/>
          <w:b/>
          <w:bCs/>
          <w:sz w:val="26"/>
          <w:szCs w:val="26"/>
          <w:u w:val="single"/>
        </w:rPr>
        <w:t>）</w:t>
      </w:r>
    </w:p>
    <w:p w14:paraId="41B81EB6" w14:textId="64F27DB5" w:rsidR="008772C2" w:rsidRPr="008772C2" w:rsidRDefault="00330275" w:rsidP="008772C2">
      <w:pPr>
        <w:jc w:val="center"/>
        <w:rPr>
          <w:rFonts w:ascii="HG丸ｺﾞｼｯｸM-PRO" w:eastAsia="HG丸ｺﾞｼｯｸM-PRO" w:hAnsi="HG丸ｺﾞｼｯｸM-PRO" w:cs="Times New Roman"/>
          <w:b/>
          <w:bCs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single"/>
        </w:rPr>
        <w:t>記念講演および懇親会</w:t>
      </w:r>
      <w:r w:rsidR="008772C2" w:rsidRPr="008772C2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  <w:u w:val="single"/>
        </w:rPr>
        <w:t xml:space="preserve">　参加申込書</w:t>
      </w:r>
    </w:p>
    <w:p w14:paraId="41B81EB7" w14:textId="77777777" w:rsidR="008772C2" w:rsidRPr="008772C2" w:rsidRDefault="008772C2" w:rsidP="008772C2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D05A137" w14:textId="7CD1D7C9" w:rsidR="00BC0702" w:rsidRDefault="008772C2" w:rsidP="008772C2">
      <w:pPr>
        <w:ind w:firstLineChars="800" w:firstLine="1928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8772C2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日時：</w:t>
      </w:r>
      <w:r w:rsidR="00580A8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平成</w:t>
      </w:r>
      <w:r w:rsidR="00A01462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2</w:t>
      </w:r>
      <w:r w:rsidR="0033027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9</w:t>
      </w:r>
      <w:r w:rsidR="00BA5B0A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年</w:t>
      </w:r>
      <w:r w:rsidR="00A01462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６</w:t>
      </w:r>
      <w:r w:rsidR="00BA5B0A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月</w:t>
      </w:r>
      <w:r w:rsidR="0033027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7日（水</w:t>
      </w:r>
      <w:r w:rsidRPr="008772C2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）</w:t>
      </w:r>
      <w:r w:rsidR="0033027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１7</w:t>
      </w:r>
      <w:r w:rsidR="00D56B6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：</w:t>
      </w:r>
      <w:r w:rsidR="00BC0702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1</w:t>
      </w:r>
      <w:r w:rsidR="00D56B6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0</w:t>
      </w:r>
      <w:r w:rsidR="00EE58FA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～</w:t>
      </w:r>
      <w:r w:rsidR="0033027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１7：55　（講演会）</w:t>
      </w:r>
    </w:p>
    <w:p w14:paraId="41B81EB8" w14:textId="75FDC291" w:rsidR="008772C2" w:rsidRPr="008772C2" w:rsidRDefault="00BC0702" w:rsidP="00BC0702">
      <w:pPr>
        <w:ind w:firstLineChars="2300" w:firstLine="5542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（受付16：50、開場　17：00より）</w:t>
      </w:r>
    </w:p>
    <w:p w14:paraId="41B81EB9" w14:textId="3AFC7B2E" w:rsidR="008772C2" w:rsidRDefault="00330275" w:rsidP="008772C2">
      <w:pPr>
        <w:ind w:firstLineChars="800" w:firstLine="1928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　　　　　　　　　　　　１８：</w:t>
      </w:r>
      <w:r w:rsidR="00D56B6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00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～19：30　（懇親会）</w:t>
      </w:r>
    </w:p>
    <w:p w14:paraId="64841A94" w14:textId="77777777" w:rsidR="00D56B6D" w:rsidRPr="00580A86" w:rsidRDefault="00D56B6D" w:rsidP="008772C2">
      <w:pPr>
        <w:ind w:firstLineChars="800" w:firstLine="1928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14:paraId="41B81EBA" w14:textId="0C13E3C1" w:rsidR="008772C2" w:rsidRDefault="00EE58FA" w:rsidP="008772C2">
      <w:pPr>
        <w:ind w:firstLineChars="800" w:firstLine="1928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場所：</w:t>
      </w:r>
      <w:r w:rsidR="00330275" w:rsidRPr="0033027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大阪国際交流センター　大阪カンファレンスセンター</w:t>
      </w:r>
    </w:p>
    <w:p w14:paraId="5934E195" w14:textId="3290678D" w:rsidR="00330275" w:rsidRDefault="006415C9" w:rsidP="006415C9">
      <w:pPr>
        <w:ind w:firstLineChars="800" w:firstLine="1928"/>
        <w:rPr>
          <w:rFonts w:ascii="HG丸ｺﾞｼｯｸM-PRO" w:eastAsia="HG丸ｺﾞｼｯｸM-PRO" w:hAnsi="HG丸ｺﾞｼｯｸM-PRO" w:cs="Times New Roman"/>
          <w:b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lastRenderedPageBreak/>
        <w:t xml:space="preserve">　　　</w:t>
      </w:r>
      <w:r w:rsidRPr="006415C9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Pr="006415C9">
        <w:rPr>
          <w:rFonts w:ascii="HG丸ｺﾞｼｯｸM-PRO" w:eastAsia="HG丸ｺﾞｼｯｸM-PRO" w:hAnsi="HG丸ｺﾞｼｯｸM-PRO" w:cs="Times New Roman" w:hint="eastAsia"/>
          <w:b/>
          <w:szCs w:val="21"/>
        </w:rPr>
        <w:t xml:space="preserve">大阪市天王寺区上本町8-2-6　TEL：（06）6772-6729  </w:t>
      </w:r>
    </w:p>
    <w:p w14:paraId="2F7B91AD" w14:textId="77777777" w:rsidR="006415C9" w:rsidRPr="006415C9" w:rsidRDefault="006415C9" w:rsidP="006415C9">
      <w:pPr>
        <w:ind w:firstLineChars="800" w:firstLine="1687"/>
        <w:rPr>
          <w:rFonts w:ascii="HG丸ｺﾞｼｯｸM-PRO" w:eastAsia="HG丸ｺﾞｼｯｸM-PRO" w:hAnsi="HG丸ｺﾞｼｯｸM-PRO" w:cs="Times New Roman"/>
          <w:b/>
          <w:szCs w:val="21"/>
        </w:rPr>
      </w:pPr>
    </w:p>
    <w:p w14:paraId="519CEBEE" w14:textId="3D9D717A" w:rsidR="00330275" w:rsidRDefault="00330275" w:rsidP="008772C2">
      <w:pPr>
        <w:ind w:firstLineChars="800" w:firstLine="1928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</w:t>
      </w:r>
      <w:r w:rsidR="00D56B6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講演会：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３階　中会議室「銀杏」</w:t>
      </w:r>
    </w:p>
    <w:p w14:paraId="69FF45E7" w14:textId="5A7AFF7B" w:rsidR="00330275" w:rsidRDefault="00330275" w:rsidP="00330275">
      <w:pPr>
        <w:ind w:firstLineChars="800" w:firstLine="1928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</w:t>
      </w:r>
      <w:r w:rsidR="00D56B6D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懇親会：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１階　レストラン「raffinato</w:t>
      </w:r>
      <w:r>
        <w:rPr>
          <w:rFonts w:ascii="HG丸ｺﾞｼｯｸM-PRO" w:eastAsia="HG丸ｺﾞｼｯｸM-PRO" w:hAnsi="HG丸ｺﾞｼｯｸM-PRO" w:cs="Times New Roman"/>
          <w:b/>
          <w:sz w:val="24"/>
          <w:szCs w:val="24"/>
        </w:rPr>
        <w:t>」</w:t>
      </w:r>
    </w:p>
    <w:p w14:paraId="60E35A2A" w14:textId="5E9F9645" w:rsidR="00330275" w:rsidRPr="008772C2" w:rsidRDefault="00330275" w:rsidP="00330275">
      <w:pPr>
        <w:ind w:firstLineChars="1100" w:firstLine="2650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（懇親会参加の方は、当日4,000円／人をお支払いください）</w:t>
      </w:r>
    </w:p>
    <w:p w14:paraId="38A81251" w14:textId="645BC217" w:rsidR="00330275" w:rsidRPr="008772C2" w:rsidRDefault="00330275" w:rsidP="00330275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tbl>
      <w:tblPr>
        <w:tblW w:w="5140" w:type="pct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70"/>
        <w:gridCol w:w="845"/>
        <w:gridCol w:w="2403"/>
        <w:gridCol w:w="989"/>
        <w:gridCol w:w="565"/>
        <w:gridCol w:w="1316"/>
        <w:gridCol w:w="3061"/>
      </w:tblGrid>
      <w:tr w:rsidR="00330275" w:rsidRPr="008772C2" w14:paraId="281B3864" w14:textId="77777777" w:rsidTr="00330275">
        <w:trPr>
          <w:trHeight w:hRule="exact" w:val="907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8CE4" w14:textId="1BBF60F2" w:rsidR="00330275" w:rsidRPr="00D56B6D" w:rsidRDefault="00330275" w:rsidP="00330275">
            <w:pPr>
              <w:autoSpaceDE w:val="0"/>
              <w:autoSpaceDN w:val="0"/>
              <w:adjustRightInd w:val="0"/>
              <w:spacing w:before="120" w:line="574" w:lineRule="exact"/>
              <w:jc w:val="center"/>
              <w:rPr>
                <w:rFonts w:ascii="HG丸ｺﾞｼｯｸM-PRO" w:eastAsia="HG丸ｺﾞｼｯｸM-PRO" w:hAnsi="HG丸ｺﾞｼｯｸM-PRO" w:cs="ＭＳ Ｐゴシック"/>
                <w:spacing w:val="-2"/>
                <w:kern w:val="0"/>
                <w:sz w:val="24"/>
                <w:szCs w:val="24"/>
              </w:rPr>
            </w:pP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2"/>
                <w:kern w:val="0"/>
                <w:sz w:val="24"/>
                <w:szCs w:val="24"/>
              </w:rPr>
              <w:t>記念講演会</w:t>
            </w:r>
          </w:p>
        </w:tc>
        <w:tc>
          <w:tcPr>
            <w:tcW w:w="197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018000" w14:textId="77777777" w:rsidR="00330275" w:rsidRPr="00D56B6D" w:rsidRDefault="00330275" w:rsidP="008772C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D56B6D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3F79B3CC" w14:textId="7ECD2D8B" w:rsidR="00330275" w:rsidRPr="00D56B6D" w:rsidRDefault="00330275" w:rsidP="008772C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D56B6D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　　　参加　　・　　　不参加</w:t>
            </w:r>
          </w:p>
        </w:tc>
        <w:tc>
          <w:tcPr>
            <w:tcW w:w="8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A33AF" w14:textId="77777777" w:rsidR="00330275" w:rsidRPr="00D56B6D" w:rsidRDefault="00330275" w:rsidP="008772C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  <w:p w14:paraId="3AF3708D" w14:textId="23555CE8" w:rsidR="00330275" w:rsidRPr="00D56B6D" w:rsidRDefault="00330275" w:rsidP="00330275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D56B6D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懇親会</w:t>
            </w:r>
          </w:p>
        </w:tc>
        <w:tc>
          <w:tcPr>
            <w:tcW w:w="1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9F298" w14:textId="77777777" w:rsidR="00330275" w:rsidRPr="00D56B6D" w:rsidRDefault="00330275" w:rsidP="008772C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  <w:p w14:paraId="306EDCD9" w14:textId="40A445D8" w:rsidR="00330275" w:rsidRPr="00D56B6D" w:rsidRDefault="00330275" w:rsidP="00D56B6D">
            <w:pPr>
              <w:autoSpaceDE w:val="0"/>
              <w:autoSpaceDN w:val="0"/>
              <w:adjustRightInd w:val="0"/>
              <w:spacing w:line="347" w:lineRule="exact"/>
              <w:ind w:firstLineChars="100" w:firstLine="240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D56B6D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参加　　・　不参加</w:t>
            </w:r>
          </w:p>
        </w:tc>
      </w:tr>
      <w:tr w:rsidR="008772C2" w:rsidRPr="008772C2" w14:paraId="41B81EBE" w14:textId="77777777" w:rsidTr="009B70DA">
        <w:trPr>
          <w:trHeight w:hRule="exact" w:val="907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1EBC" w14:textId="65F305A8" w:rsidR="008772C2" w:rsidRPr="00D56B6D" w:rsidRDefault="008772C2" w:rsidP="00D56B6D">
            <w:pPr>
              <w:autoSpaceDE w:val="0"/>
              <w:autoSpaceDN w:val="0"/>
              <w:adjustRightInd w:val="0"/>
              <w:spacing w:before="120" w:line="574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  <w:szCs w:val="24"/>
              </w:rPr>
              <w:t>貴社・団体名</w:t>
            </w:r>
          </w:p>
        </w:tc>
        <w:tc>
          <w:tcPr>
            <w:tcW w:w="427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B81EBD" w14:textId="77777777" w:rsidR="008772C2" w:rsidRPr="008772C2" w:rsidRDefault="008772C2" w:rsidP="008772C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8772C2" w:rsidRPr="008772C2" w14:paraId="41B81EC3" w14:textId="77777777" w:rsidTr="009B70DA">
        <w:trPr>
          <w:trHeight w:hRule="exact" w:val="814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0033"/>
            </w:tcBorders>
          </w:tcPr>
          <w:p w14:paraId="41B81EBF" w14:textId="77777777" w:rsidR="008772C2" w:rsidRPr="00D56B6D" w:rsidRDefault="008772C2" w:rsidP="008772C2">
            <w:pPr>
              <w:wordWrap w:val="0"/>
              <w:autoSpaceDE w:val="0"/>
              <w:autoSpaceDN w:val="0"/>
              <w:adjustRightInd w:val="0"/>
              <w:spacing w:before="120" w:line="342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5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330033"/>
            </w:tcBorders>
          </w:tcPr>
          <w:p w14:paraId="41B81EC0" w14:textId="77777777" w:rsidR="008772C2" w:rsidRPr="008772C2" w:rsidRDefault="008772C2" w:rsidP="008772C2">
            <w:pPr>
              <w:wordWrap w:val="0"/>
              <w:autoSpaceDE w:val="0"/>
              <w:autoSpaceDN w:val="0"/>
              <w:adjustRightInd w:val="0"/>
              <w:spacing w:line="231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330033"/>
            </w:tcBorders>
          </w:tcPr>
          <w:p w14:paraId="41B81EC1" w14:textId="77777777" w:rsidR="008772C2" w:rsidRPr="00D56B6D" w:rsidRDefault="008772C2" w:rsidP="008772C2">
            <w:pPr>
              <w:wordWrap w:val="0"/>
              <w:autoSpaceDE w:val="0"/>
              <w:autoSpaceDN w:val="0"/>
              <w:adjustRightInd w:val="0"/>
              <w:spacing w:before="120" w:line="342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2036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1B81EC2" w14:textId="77777777" w:rsidR="008772C2" w:rsidRPr="008772C2" w:rsidRDefault="008772C2" w:rsidP="008772C2">
            <w:pPr>
              <w:wordWrap w:val="0"/>
              <w:autoSpaceDE w:val="0"/>
              <w:autoSpaceDN w:val="0"/>
              <w:adjustRightInd w:val="0"/>
              <w:spacing w:line="231" w:lineRule="exact"/>
              <w:rPr>
                <w:rFonts w:ascii="HG丸ｺﾞｼｯｸM-PRO" w:eastAsia="HG丸ｺﾞｼｯｸM-PRO" w:hAnsi="HG丸ｺﾞｼｯｸM-PRO" w:cs="ＭＳ 明朝"/>
                <w:kern w:val="0"/>
                <w:szCs w:val="21"/>
              </w:rPr>
            </w:pPr>
          </w:p>
        </w:tc>
      </w:tr>
      <w:tr w:rsidR="00330275" w:rsidRPr="008772C2" w14:paraId="41B81EC8" w14:textId="77777777" w:rsidTr="00330275">
        <w:trPr>
          <w:trHeight w:hRule="exact" w:val="709"/>
        </w:trPr>
        <w:tc>
          <w:tcPr>
            <w:tcW w:w="11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81EC4" w14:textId="77777777" w:rsidR="00330275" w:rsidRPr="00D56B6D" w:rsidRDefault="00330275" w:rsidP="008772C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  <w:szCs w:val="24"/>
              </w:rPr>
              <w:t>参</w:t>
            </w: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2"/>
                <w:kern w:val="0"/>
                <w:sz w:val="24"/>
                <w:szCs w:val="24"/>
              </w:rPr>
              <w:t xml:space="preserve"> </w:t>
            </w: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  <w:szCs w:val="24"/>
              </w:rPr>
              <w:t>加</w:t>
            </w: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2"/>
                <w:kern w:val="0"/>
                <w:sz w:val="24"/>
                <w:szCs w:val="24"/>
              </w:rPr>
              <w:t xml:space="preserve"> </w:t>
            </w: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  <w:szCs w:val="24"/>
              </w:rPr>
              <w:t>者</w:t>
            </w: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2"/>
                <w:kern w:val="0"/>
                <w:sz w:val="24"/>
                <w:szCs w:val="24"/>
              </w:rPr>
              <w:t xml:space="preserve"> </w:t>
            </w: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  <w:szCs w:val="24"/>
              </w:rPr>
              <w:t>氏</w:t>
            </w: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2"/>
                <w:kern w:val="0"/>
                <w:sz w:val="24"/>
                <w:szCs w:val="24"/>
              </w:rPr>
              <w:t xml:space="preserve"> </w:t>
            </w: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  <w:szCs w:val="24"/>
              </w:rPr>
              <w:t>名</w:t>
            </w:r>
          </w:p>
        </w:tc>
        <w:tc>
          <w:tcPr>
            <w:tcW w:w="18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1EC6" w14:textId="45FF1C56" w:rsidR="00330275" w:rsidRPr="00D56B6D" w:rsidRDefault="00330275" w:rsidP="00330275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  <w:szCs w:val="24"/>
              </w:rPr>
              <w:t>所属部課・役</w:t>
            </w: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2"/>
                <w:kern w:val="0"/>
                <w:sz w:val="24"/>
                <w:szCs w:val="24"/>
              </w:rPr>
              <w:t xml:space="preserve"> </w:t>
            </w: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  <w:szCs w:val="24"/>
              </w:rPr>
              <w:t>職</w:t>
            </w: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2"/>
                <w:kern w:val="0"/>
                <w:sz w:val="24"/>
                <w:szCs w:val="24"/>
              </w:rPr>
              <w:t xml:space="preserve"> </w:t>
            </w: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  <w:szCs w:val="24"/>
              </w:rPr>
              <w:t>名</w:t>
            </w:r>
          </w:p>
        </w:tc>
        <w:tc>
          <w:tcPr>
            <w:tcW w:w="20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81EC7" w14:textId="77777777" w:rsidR="00330275" w:rsidRPr="00D56B6D" w:rsidRDefault="00330275" w:rsidP="008772C2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D56B6D">
              <w:rPr>
                <w:rFonts w:ascii="HG丸ｺﾞｼｯｸM-PRO" w:eastAsia="HG丸ｺﾞｼｯｸM-PRO" w:hAnsi="HG丸ｺﾞｼｯｸM-PRO" w:cs="ＭＳ Ｐゴシック" w:hint="eastAsia"/>
                <w:spacing w:val="-4"/>
                <w:kern w:val="0"/>
                <w:sz w:val="24"/>
                <w:szCs w:val="24"/>
              </w:rPr>
              <w:t>e-mailアドレス</w:t>
            </w:r>
          </w:p>
        </w:tc>
      </w:tr>
      <w:tr w:rsidR="00330275" w:rsidRPr="008772C2" w14:paraId="41B81ECD" w14:textId="77777777" w:rsidTr="00330275">
        <w:trPr>
          <w:trHeight w:hRule="exact" w:val="779"/>
        </w:trPr>
        <w:tc>
          <w:tcPr>
            <w:tcW w:w="11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B81EC9" w14:textId="77777777" w:rsidR="00330275" w:rsidRPr="008772C2" w:rsidRDefault="00330275" w:rsidP="008772C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84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1ECB" w14:textId="77777777" w:rsidR="00330275" w:rsidRPr="008772C2" w:rsidRDefault="00330275" w:rsidP="008772C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20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B81ECC" w14:textId="77777777" w:rsidR="00330275" w:rsidRPr="008772C2" w:rsidRDefault="00330275" w:rsidP="008772C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330275" w:rsidRPr="008772C2" w14:paraId="41B81ED2" w14:textId="77777777" w:rsidTr="00330275">
        <w:trPr>
          <w:trHeight w:hRule="exact" w:val="692"/>
        </w:trPr>
        <w:tc>
          <w:tcPr>
            <w:tcW w:w="11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B81ECE" w14:textId="77777777" w:rsidR="00330275" w:rsidRPr="008772C2" w:rsidRDefault="00330275" w:rsidP="008772C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84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1ED0" w14:textId="77777777" w:rsidR="00330275" w:rsidRPr="008772C2" w:rsidRDefault="00330275" w:rsidP="008772C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20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B81ED1" w14:textId="77777777" w:rsidR="00330275" w:rsidRPr="008772C2" w:rsidRDefault="00330275" w:rsidP="008772C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</w:tbl>
    <w:p w14:paraId="41B81ED5" w14:textId="77777777" w:rsidR="008772C2" w:rsidRPr="008772C2" w:rsidRDefault="008772C2" w:rsidP="008772C2">
      <w:pPr>
        <w:rPr>
          <w:rFonts w:ascii="HG丸ｺﾞｼｯｸM-PRO" w:eastAsia="HG丸ｺﾞｼｯｸM-PRO" w:hAnsi="HG丸ｺﾞｼｯｸM-PRO" w:cs="Arial"/>
          <w:b/>
          <w:color w:val="000000"/>
          <w:sz w:val="28"/>
          <w:szCs w:val="28"/>
        </w:rPr>
      </w:pPr>
      <w:bookmarkStart w:id="0" w:name="_GoBack"/>
      <w:bookmarkEnd w:id="0"/>
      <w:r w:rsidRPr="008772C2">
        <w:rPr>
          <w:rFonts w:ascii="HG丸ｺﾞｼｯｸM-PRO" w:eastAsia="HG丸ｺﾞｼｯｸM-PRO" w:hAnsi="HG丸ｺﾞｼｯｸM-PRO" w:cs="Arial" w:hint="eastAsia"/>
          <w:b/>
          <w:color w:val="000000"/>
          <w:sz w:val="28"/>
          <w:szCs w:val="28"/>
        </w:rPr>
        <w:t>=留意事項=</w:t>
      </w:r>
    </w:p>
    <w:p w14:paraId="41B81ED6" w14:textId="77777777" w:rsidR="00FF1A58" w:rsidRDefault="008772C2" w:rsidP="00FF1A58">
      <w:pPr>
        <w:numPr>
          <w:ilvl w:val="0"/>
          <w:numId w:val="16"/>
        </w:numPr>
        <w:rPr>
          <w:rFonts w:ascii="HG丸ｺﾞｼｯｸM-PRO" w:eastAsia="HG丸ｺﾞｼｯｸM-PRO" w:hAnsi="HG丸ｺﾞｼｯｸM-PRO" w:cs="Arial"/>
          <w:color w:val="000000"/>
          <w:sz w:val="24"/>
          <w:szCs w:val="24"/>
        </w:rPr>
      </w:pPr>
      <w:r w:rsidRPr="008772C2">
        <w:rPr>
          <w:rFonts w:ascii="HG丸ｺﾞｼｯｸM-PRO" w:eastAsia="HG丸ｺﾞｼｯｸM-PRO" w:hAnsi="HG丸ｺﾞｼｯｸM-PRO" w:cs="Arial" w:hint="eastAsia"/>
          <w:color w:val="000000"/>
          <w:sz w:val="24"/>
          <w:szCs w:val="24"/>
        </w:rPr>
        <w:lastRenderedPageBreak/>
        <w:t>申し込みは、</w:t>
      </w:r>
      <w:r w:rsidRPr="008772C2">
        <w:rPr>
          <w:rFonts w:ascii="HG丸ｺﾞｼｯｸM-PRO" w:eastAsia="HG丸ｺﾞｼｯｸM-PRO" w:hAnsi="HG丸ｺﾞｼｯｸM-PRO" w:cs="Arial" w:hint="eastAsia"/>
          <w:color w:val="000000"/>
          <w:sz w:val="24"/>
          <w:szCs w:val="24"/>
          <w:bdr w:val="single" w:sz="4" w:space="0" w:color="auto"/>
        </w:rPr>
        <w:t>先着順</w:t>
      </w:r>
      <w:r w:rsidRPr="008772C2">
        <w:rPr>
          <w:rFonts w:ascii="HG丸ｺﾞｼｯｸM-PRO" w:eastAsia="HG丸ｺﾞｼｯｸM-PRO" w:hAnsi="HG丸ｺﾞｼｯｸM-PRO" w:cs="Arial" w:hint="eastAsia"/>
          <w:color w:val="000000"/>
          <w:sz w:val="24"/>
          <w:szCs w:val="24"/>
        </w:rPr>
        <w:t xml:space="preserve">　にて受付します。</w:t>
      </w:r>
    </w:p>
    <w:p w14:paraId="79DE68EF" w14:textId="500EE511" w:rsidR="00432B94" w:rsidRPr="00FF1A58" w:rsidRDefault="00432B94" w:rsidP="00FF1A58">
      <w:pPr>
        <w:numPr>
          <w:ilvl w:val="0"/>
          <w:numId w:val="16"/>
        </w:numPr>
        <w:rPr>
          <w:rFonts w:ascii="HG丸ｺﾞｼｯｸM-PRO" w:eastAsia="HG丸ｺﾞｼｯｸM-PRO" w:hAnsi="HG丸ｺﾞｼｯｸM-PRO" w:cs="Arial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color w:val="000000"/>
          <w:sz w:val="24"/>
          <w:szCs w:val="24"/>
        </w:rPr>
        <w:t>申込多数の場合、ご参加いただけない方には、個別にご連絡いたします。事務局から連絡のない場合は受付完了しておりますので、当日会場にお越しください。</w:t>
      </w:r>
    </w:p>
    <w:p w14:paraId="41B81ED9" w14:textId="77777777" w:rsidR="008772C2" w:rsidRPr="008772C2" w:rsidRDefault="008772C2" w:rsidP="008772C2">
      <w:pPr>
        <w:numPr>
          <w:ilvl w:val="0"/>
          <w:numId w:val="16"/>
        </w:numPr>
        <w:rPr>
          <w:rFonts w:ascii="HG丸ｺﾞｼｯｸM-PRO" w:eastAsia="HG丸ｺﾞｼｯｸM-PRO" w:hAnsi="HG丸ｺﾞｼｯｸM-PRO" w:cs="Arial"/>
          <w:color w:val="000000"/>
          <w:sz w:val="24"/>
          <w:szCs w:val="24"/>
        </w:rPr>
      </w:pPr>
      <w:r w:rsidRPr="008772C2">
        <w:rPr>
          <w:rFonts w:ascii="HG丸ｺﾞｼｯｸM-PRO" w:eastAsia="HG丸ｺﾞｼｯｸM-PRO" w:hAnsi="HG丸ｺﾞｼｯｸM-PRO" w:cs="Arial" w:hint="eastAsia"/>
          <w:color w:val="000000"/>
          <w:sz w:val="24"/>
          <w:szCs w:val="24"/>
        </w:rPr>
        <w:t>都合により申し込みを取り消される場合、あるいは急きょ欠席される場合は、恐れ入りま</w:t>
      </w:r>
    </w:p>
    <w:p w14:paraId="41B81EDA" w14:textId="77777777" w:rsidR="008772C2" w:rsidRPr="008772C2" w:rsidRDefault="008772C2" w:rsidP="008772C2">
      <w:pPr>
        <w:ind w:left="570"/>
        <w:rPr>
          <w:rFonts w:ascii="HG丸ｺﾞｼｯｸM-PRO" w:eastAsia="HG丸ｺﾞｼｯｸM-PRO" w:hAnsi="HG丸ｺﾞｼｯｸM-PRO" w:cs="Arial"/>
          <w:color w:val="000000"/>
          <w:sz w:val="24"/>
          <w:szCs w:val="24"/>
        </w:rPr>
      </w:pPr>
      <w:r w:rsidRPr="008772C2">
        <w:rPr>
          <w:rFonts w:ascii="HG丸ｺﾞｼｯｸM-PRO" w:eastAsia="HG丸ｺﾞｼｯｸM-PRO" w:hAnsi="HG丸ｺﾞｼｯｸM-PRO" w:cs="Arial" w:hint="eastAsia"/>
          <w:color w:val="000000"/>
          <w:sz w:val="24"/>
          <w:szCs w:val="24"/>
        </w:rPr>
        <w:t>すが、地球環境センターまでご連絡くださいますよう</w:t>
      </w:r>
      <w:r w:rsidR="0044261A">
        <w:rPr>
          <w:rFonts w:ascii="HG丸ｺﾞｼｯｸM-PRO" w:eastAsia="HG丸ｺﾞｼｯｸM-PRO" w:hAnsi="HG丸ｺﾞｼｯｸM-PRO" w:cs="Arial" w:hint="eastAsia"/>
          <w:color w:val="000000"/>
          <w:sz w:val="24"/>
          <w:szCs w:val="24"/>
        </w:rPr>
        <w:t>、</w:t>
      </w:r>
      <w:r w:rsidRPr="008772C2">
        <w:rPr>
          <w:rFonts w:ascii="HG丸ｺﾞｼｯｸM-PRO" w:eastAsia="HG丸ｺﾞｼｯｸM-PRO" w:hAnsi="HG丸ｺﾞｼｯｸM-PRO" w:cs="Arial" w:hint="eastAsia"/>
          <w:color w:val="000000"/>
          <w:sz w:val="24"/>
          <w:szCs w:val="24"/>
        </w:rPr>
        <w:t xml:space="preserve">よろしくお願いします。  </w:t>
      </w:r>
    </w:p>
    <w:p w14:paraId="41B81EDB" w14:textId="77777777" w:rsidR="008772C2" w:rsidRPr="008772C2" w:rsidRDefault="008772C2" w:rsidP="008772C2">
      <w:pPr>
        <w:ind w:left="570" w:firstLineChars="100" w:firstLine="241"/>
        <w:rPr>
          <w:rFonts w:ascii="HG丸ｺﾞｼｯｸM-PRO" w:eastAsia="HG丸ｺﾞｼｯｸM-PRO" w:hAnsi="HG丸ｺﾞｼｯｸM-PRO" w:cs="Arial"/>
          <w:b/>
          <w:color w:val="000000"/>
          <w:sz w:val="24"/>
          <w:szCs w:val="24"/>
        </w:rPr>
      </w:pPr>
    </w:p>
    <w:p w14:paraId="41B81EDC" w14:textId="77777777" w:rsidR="00C70552" w:rsidRDefault="008772C2" w:rsidP="008C1E47">
      <w:pPr>
        <w:rPr>
          <w:rFonts w:ascii="ＭＳ Ｐゴシック" w:eastAsia="ＭＳ Ｐゴシック" w:hAnsi="ＭＳ Ｐゴシック"/>
          <w:sz w:val="28"/>
          <w:szCs w:val="28"/>
        </w:rPr>
      </w:pPr>
      <w:r w:rsidRPr="008772C2">
        <w:rPr>
          <w:rFonts w:ascii="HG丸ｺﾞｼｯｸM-PRO" w:eastAsia="HG丸ｺﾞｼｯｸM-PRO" w:hAnsi="HG丸ｺﾞｼｯｸM-PRO" w:cs="Arial" w:hint="eastAsia"/>
          <w:b/>
          <w:color w:val="000000"/>
          <w:sz w:val="24"/>
          <w:szCs w:val="24"/>
        </w:rPr>
        <w:t>連絡先TEL</w:t>
      </w:r>
      <w:r w:rsidR="0044261A">
        <w:rPr>
          <w:rFonts w:ascii="HG丸ｺﾞｼｯｸM-PRO" w:eastAsia="HG丸ｺﾞｼｯｸM-PRO" w:hAnsi="HG丸ｺﾞｼｯｸM-PRO" w:cs="Arial" w:hint="eastAsia"/>
          <w:b/>
          <w:color w:val="000000"/>
          <w:sz w:val="24"/>
          <w:szCs w:val="24"/>
        </w:rPr>
        <w:t>：０６－６９１５―４１２６（</w:t>
      </w:r>
      <w:r w:rsidR="00D079C2">
        <w:rPr>
          <w:rFonts w:ascii="HG丸ｺﾞｼｯｸM-PRO" w:eastAsia="HG丸ｺﾞｼｯｸM-PRO" w:hAnsi="HG丸ｺﾞｼｯｸM-PRO" w:cs="Arial" w:hint="eastAsia"/>
          <w:b/>
          <w:color w:val="000000"/>
          <w:sz w:val="24"/>
          <w:szCs w:val="24"/>
        </w:rPr>
        <w:t xml:space="preserve">　</w:t>
      </w:r>
      <w:r w:rsidRPr="008772C2">
        <w:rPr>
          <w:rFonts w:ascii="HG丸ｺﾞｼｯｸM-PRO" w:eastAsia="HG丸ｺﾞｼｯｸM-PRO" w:hAnsi="HG丸ｺﾞｼｯｸM-PRO" w:cs="Arial" w:hint="eastAsia"/>
          <w:b/>
          <w:color w:val="000000"/>
          <w:sz w:val="24"/>
          <w:szCs w:val="24"/>
        </w:rPr>
        <w:t>地球環境センター　Team E-Kansai担当）</w: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B81EDD" wp14:editId="41B81EDE">
                <wp:simplePos x="0" y="0"/>
                <wp:positionH relativeFrom="column">
                  <wp:posOffset>3943350</wp:posOffset>
                </wp:positionH>
                <wp:positionV relativeFrom="paragraph">
                  <wp:posOffset>6772275</wp:posOffset>
                </wp:positionV>
                <wp:extent cx="3514725" cy="1247775"/>
                <wp:effectExtent l="0" t="0" r="9525" b="952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B81EE6" w14:textId="77777777" w:rsidR="00804F28" w:rsidRPr="001674B8" w:rsidRDefault="00804F28" w:rsidP="008772C2">
                            <w:pPr>
                              <w:snapToGrid w:val="0"/>
                              <w:jc w:val="left"/>
                              <w:rPr>
                                <w:rStyle w:val="metikansai1"/>
                                <w:rFonts w:ascii="ＭＳ Ｐゴシック" w:eastAsia="ＭＳ Ｐゴシック" w:hAnsi="ＭＳ Ｐゴシック"/>
                                <w:b/>
                                <w:color w:val="333333"/>
                                <w:sz w:val="22"/>
                              </w:rPr>
                            </w:pPr>
                            <w:r w:rsidRPr="001674B8">
                              <w:rPr>
                                <w:rStyle w:val="metikansai1"/>
                                <w:rFonts w:ascii="ＭＳ Ｐゴシック" w:eastAsia="ＭＳ Ｐゴシック" w:hAnsi="ＭＳ Ｐゴシック" w:hint="eastAsia"/>
                                <w:b/>
                                <w:color w:val="333333"/>
                                <w:sz w:val="22"/>
                              </w:rPr>
                              <w:t>近畿経済産業局のご案内＝</w:t>
                            </w:r>
                          </w:p>
                          <w:p w14:paraId="41B81EE7" w14:textId="77777777" w:rsidR="00804F28" w:rsidRPr="001674B8" w:rsidRDefault="00804F28" w:rsidP="008772C2">
                            <w:pPr>
                              <w:snapToGrid w:val="0"/>
                              <w:jc w:val="left"/>
                              <w:rPr>
                                <w:rStyle w:val="metikansai1"/>
                                <w:rFonts w:ascii="ＭＳ Ｐゴシック" w:eastAsia="ＭＳ Ｐゴシック" w:hAnsi="ＭＳ Ｐゴシック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674B8">
                              <w:rPr>
                                <w:rStyle w:val="metikansai1"/>
                                <w:rFonts w:ascii="ＭＳ Ｐゴシック" w:eastAsia="ＭＳ Ｐゴシック" w:hAnsi="ＭＳ Ｐゴシック"/>
                                <w:color w:val="333333"/>
                                <w:sz w:val="20"/>
                                <w:szCs w:val="20"/>
                              </w:rPr>
                              <w:t>〒５４０－８５３５</w:t>
                            </w:r>
                            <w:r w:rsidRPr="001674B8">
                              <w:rPr>
                                <w:rFonts w:ascii="ＭＳ Ｐゴシック" w:eastAsia="ＭＳ Ｐゴシック" w:hAnsi="ＭＳ Ｐゴシック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1674B8">
                              <w:rPr>
                                <w:rStyle w:val="metikansai1"/>
                                <w:rFonts w:ascii="ＭＳ Ｐゴシック" w:eastAsia="ＭＳ Ｐゴシック" w:hAnsi="ＭＳ Ｐゴシック"/>
                                <w:color w:val="333333"/>
                                <w:sz w:val="20"/>
                                <w:szCs w:val="20"/>
                              </w:rPr>
                              <w:t>大阪市中央区大手前１－５－４４大阪合同庁舎１号館</w:t>
                            </w:r>
                          </w:p>
                          <w:p w14:paraId="41B81EE8" w14:textId="77777777" w:rsidR="00804F28" w:rsidRPr="001674B8" w:rsidRDefault="00804F28" w:rsidP="008772C2">
                            <w:pPr>
                              <w:snapToGrid w:val="0"/>
                              <w:ind w:firstLineChars="200" w:firstLine="400"/>
                              <w:jc w:val="left"/>
                              <w:rPr>
                                <w:rStyle w:val="metikansai1"/>
                                <w:rFonts w:ascii="ＭＳ Ｐゴシック" w:eastAsia="ＭＳ Ｐゴシック" w:hAnsi="ＭＳ Ｐゴシック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674B8">
                              <w:rPr>
                                <w:rStyle w:val="metikansai1"/>
                                <w:rFonts w:ascii="ＭＳ Ｐゴシック" w:eastAsia="ＭＳ Ｐゴシック" w:hAnsi="ＭＳ Ｐゴシック" w:hint="eastAsia"/>
                                <w:color w:val="6666FF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1674B8">
                              <w:rPr>
                                <w:rStyle w:val="metikansai1"/>
                                <w:rFonts w:ascii="ＭＳ Ｐゴシック" w:eastAsia="ＭＳ Ｐゴシック" w:hAnsi="ＭＳ Ｐゴシック"/>
                                <w:color w:val="333333"/>
                                <w:sz w:val="20"/>
                                <w:szCs w:val="20"/>
                              </w:rPr>
                              <w:t>地下鉄谷町線　天満橋駅３号出口</w:t>
                            </w:r>
                            <w:r w:rsidRPr="001674B8">
                              <w:rPr>
                                <w:rFonts w:ascii="ＭＳ Ｐゴシック" w:eastAsia="ＭＳ Ｐゴシック" w:hAnsi="ＭＳ Ｐゴシック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1674B8">
                              <w:rPr>
                                <w:rStyle w:val="metikansai21"/>
                                <w:rFonts w:ascii="ＭＳ Ｐゴシック" w:eastAsia="ＭＳ Ｐゴシック" w:hAnsi="ＭＳ Ｐゴシック"/>
                                <w:color w:val="333333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674B8">
                              <w:rPr>
                                <w:rStyle w:val="metikansai21"/>
                                <w:rFonts w:ascii="ＭＳ Ｐゴシック" w:eastAsia="ＭＳ Ｐゴシック" w:hAnsi="ＭＳ Ｐゴシック" w:hint="eastAsia"/>
                                <w:color w:val="333333"/>
                                <w:sz w:val="20"/>
                                <w:szCs w:val="20"/>
                              </w:rPr>
                              <w:t xml:space="preserve">　　・　</w:t>
                            </w:r>
                            <w:r w:rsidRPr="001674B8">
                              <w:rPr>
                                <w:rStyle w:val="metikansai21"/>
                                <w:rFonts w:ascii="ＭＳ Ｐゴシック" w:eastAsia="ＭＳ Ｐゴシック" w:hAnsi="ＭＳ Ｐゴシック"/>
                                <w:color w:val="333333"/>
                                <w:sz w:val="20"/>
                                <w:szCs w:val="20"/>
                              </w:rPr>
                              <w:t>京阪電鉄</w:t>
                            </w:r>
                            <w:r w:rsidRPr="001674B8">
                              <w:rPr>
                                <w:rStyle w:val="metikansai1"/>
                                <w:rFonts w:ascii="ＭＳ Ｐゴシック" w:eastAsia="ＭＳ Ｐゴシック" w:hAnsi="ＭＳ Ｐゴシック"/>
                                <w:color w:val="333333"/>
                                <w:sz w:val="20"/>
                                <w:szCs w:val="20"/>
                              </w:rPr>
                              <w:t xml:space="preserve">　天満橋駅</w:t>
                            </w:r>
                          </w:p>
                          <w:p w14:paraId="41B81EE9" w14:textId="77777777" w:rsidR="00804F28" w:rsidRPr="001674B8" w:rsidRDefault="00804F28" w:rsidP="008772C2">
                            <w:pPr>
                              <w:snapToGrid w:val="0"/>
                              <w:ind w:firstLineChars="300" w:firstLine="663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1674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会場は　第２別館　３階　です。</w:t>
                            </w:r>
                          </w:p>
                          <w:p w14:paraId="41B81EEA" w14:textId="77777777" w:rsidR="00804F28" w:rsidRPr="008D6AC6" w:rsidRDefault="00804F28" w:rsidP="008772C2">
                            <w:pPr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8D6A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　　　　　　</w:t>
                            </w:r>
                          </w:p>
                          <w:p w14:paraId="41B81EEB" w14:textId="77777777" w:rsidR="00804F28" w:rsidRDefault="00804F28" w:rsidP="008772C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B81EEC" w14:textId="77777777" w:rsidR="00804F28" w:rsidRPr="002E0503" w:rsidRDefault="00804F28" w:rsidP="008772C2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1E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10.5pt;margin-top:533.25pt;width:276.75pt;height:9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" fillcolor="window" stroked="f" strokeweight=".5pt">
                <v:path arrowok="t"/>
                <v:textbox>
                  <w:txbxContent>
                    <w:p w14:paraId="41B81EE6" w14:textId="77777777" w:rsidR="00804F28" w:rsidRPr="001674B8" w:rsidRDefault="00804F28" w:rsidP="008772C2">
                      <w:pPr>
                        <w:snapToGrid w:val="0"/>
                        <w:jc w:val="left"/>
                        <w:rPr>
                          <w:rStyle w:val="metikansai1"/>
                          <w:rFonts w:ascii="ＭＳ Ｐゴシック" w:eastAsia="ＭＳ Ｐゴシック" w:hAnsi="ＭＳ Ｐゴシック"/>
                          <w:b/>
                          <w:color w:val="333333"/>
                          <w:sz w:val="22"/>
                        </w:rPr>
                      </w:pPr>
                      <w:r w:rsidRPr="001674B8">
                        <w:rPr>
                          <w:rStyle w:val="metikansai1"/>
                          <w:rFonts w:ascii="ＭＳ Ｐゴシック" w:eastAsia="ＭＳ Ｐゴシック" w:hAnsi="ＭＳ Ｐゴシック" w:hint="eastAsia"/>
                          <w:b/>
                          <w:color w:val="333333"/>
                          <w:sz w:val="22"/>
                        </w:rPr>
                        <w:t>近畿経済産業局のご案内＝</w:t>
                      </w:r>
                    </w:p>
                    <w:p w14:paraId="41B81EE7" w14:textId="77777777" w:rsidR="00804F28" w:rsidRPr="001674B8" w:rsidRDefault="00804F28" w:rsidP="008772C2">
                      <w:pPr>
                        <w:snapToGrid w:val="0"/>
                        <w:jc w:val="left"/>
                        <w:rPr>
                          <w:rStyle w:val="metikansai1"/>
                          <w:rFonts w:ascii="ＭＳ Ｐゴシック" w:eastAsia="ＭＳ Ｐゴシック" w:hAnsi="ＭＳ Ｐゴシック"/>
                          <w:color w:val="333333"/>
                          <w:sz w:val="20"/>
                          <w:szCs w:val="20"/>
                        </w:rPr>
                      </w:pPr>
                      <w:r w:rsidRPr="001674B8">
                        <w:rPr>
                          <w:rStyle w:val="metikansai1"/>
                          <w:rFonts w:ascii="ＭＳ Ｐゴシック" w:eastAsia="ＭＳ Ｐゴシック" w:hAnsi="ＭＳ Ｐゴシック"/>
                          <w:color w:val="333333"/>
                          <w:sz w:val="20"/>
                          <w:szCs w:val="20"/>
                        </w:rPr>
                        <w:t>〒５４０－８５３５</w:t>
                      </w:r>
                      <w:r w:rsidRPr="001674B8">
                        <w:rPr>
                          <w:rFonts w:ascii="ＭＳ Ｐゴシック" w:eastAsia="ＭＳ Ｐゴシック" w:hAnsi="ＭＳ Ｐゴシック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1674B8">
                        <w:rPr>
                          <w:rStyle w:val="metikansai1"/>
                          <w:rFonts w:ascii="ＭＳ Ｐゴシック" w:eastAsia="ＭＳ Ｐゴシック" w:hAnsi="ＭＳ Ｐゴシック"/>
                          <w:color w:val="333333"/>
                          <w:sz w:val="20"/>
                          <w:szCs w:val="20"/>
                        </w:rPr>
                        <w:t>大阪市中央区大手前１－５－４４大阪合同庁舎１号館</w:t>
                      </w:r>
                    </w:p>
                    <w:p w14:paraId="41B81EE8" w14:textId="77777777" w:rsidR="00804F28" w:rsidRPr="001674B8" w:rsidRDefault="00804F28" w:rsidP="008772C2">
                      <w:pPr>
                        <w:snapToGrid w:val="0"/>
                        <w:ind w:firstLineChars="200" w:firstLine="400"/>
                        <w:jc w:val="left"/>
                        <w:rPr>
                          <w:rStyle w:val="metikansai1"/>
                          <w:rFonts w:ascii="ＭＳ Ｐゴシック" w:eastAsia="ＭＳ Ｐゴシック" w:hAnsi="ＭＳ Ｐゴシック"/>
                          <w:color w:val="333333"/>
                          <w:sz w:val="20"/>
                          <w:szCs w:val="20"/>
                        </w:rPr>
                      </w:pPr>
                      <w:r w:rsidRPr="001674B8">
                        <w:rPr>
                          <w:rStyle w:val="metikansai1"/>
                          <w:rFonts w:ascii="ＭＳ Ｐゴシック" w:eastAsia="ＭＳ Ｐゴシック" w:hAnsi="ＭＳ Ｐゴシック" w:hint="eastAsia"/>
                          <w:color w:val="6666FF"/>
                          <w:sz w:val="20"/>
                          <w:szCs w:val="20"/>
                        </w:rPr>
                        <w:t xml:space="preserve">・　</w:t>
                      </w:r>
                      <w:r w:rsidRPr="001674B8">
                        <w:rPr>
                          <w:rStyle w:val="metikansai1"/>
                          <w:rFonts w:ascii="ＭＳ Ｐゴシック" w:eastAsia="ＭＳ Ｐゴシック" w:hAnsi="ＭＳ Ｐゴシック"/>
                          <w:color w:val="333333"/>
                          <w:sz w:val="20"/>
                          <w:szCs w:val="20"/>
                        </w:rPr>
                        <w:t>地下鉄谷町線　天満橋駅３号出口</w:t>
                      </w:r>
                      <w:r w:rsidRPr="001674B8">
                        <w:rPr>
                          <w:rFonts w:ascii="ＭＳ Ｐゴシック" w:eastAsia="ＭＳ Ｐゴシック" w:hAnsi="ＭＳ Ｐゴシック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1674B8">
                        <w:rPr>
                          <w:rStyle w:val="metikansai21"/>
                          <w:rFonts w:ascii="ＭＳ Ｐゴシック" w:eastAsia="ＭＳ Ｐゴシック" w:hAnsi="ＭＳ Ｐゴシック"/>
                          <w:color w:val="333333"/>
                          <w:sz w:val="20"/>
                          <w:szCs w:val="20"/>
                        </w:rPr>
                        <w:t xml:space="preserve">　</w:t>
                      </w:r>
                      <w:r w:rsidRPr="001674B8">
                        <w:rPr>
                          <w:rStyle w:val="metikansai21"/>
                          <w:rFonts w:ascii="ＭＳ Ｐゴシック" w:eastAsia="ＭＳ Ｐゴシック" w:hAnsi="ＭＳ Ｐゴシック" w:hint="eastAsia"/>
                          <w:color w:val="333333"/>
                          <w:sz w:val="20"/>
                          <w:szCs w:val="20"/>
                        </w:rPr>
                        <w:t xml:space="preserve">　　・　</w:t>
                      </w:r>
                      <w:r w:rsidRPr="001674B8">
                        <w:rPr>
                          <w:rStyle w:val="metikansai21"/>
                          <w:rFonts w:ascii="ＭＳ Ｐゴシック" w:eastAsia="ＭＳ Ｐゴシック" w:hAnsi="ＭＳ Ｐゴシック"/>
                          <w:color w:val="333333"/>
                          <w:sz w:val="20"/>
                          <w:szCs w:val="20"/>
                        </w:rPr>
                        <w:t>京阪電鉄</w:t>
                      </w:r>
                      <w:r w:rsidRPr="001674B8">
                        <w:rPr>
                          <w:rStyle w:val="metikansai1"/>
                          <w:rFonts w:ascii="ＭＳ Ｐゴシック" w:eastAsia="ＭＳ Ｐゴシック" w:hAnsi="ＭＳ Ｐゴシック"/>
                          <w:color w:val="333333"/>
                          <w:sz w:val="20"/>
                          <w:szCs w:val="20"/>
                        </w:rPr>
                        <w:t xml:space="preserve">　天満橋駅</w:t>
                      </w:r>
                    </w:p>
                    <w:p w14:paraId="41B81EE9" w14:textId="77777777" w:rsidR="00804F28" w:rsidRPr="001674B8" w:rsidRDefault="00804F28" w:rsidP="008772C2">
                      <w:pPr>
                        <w:snapToGrid w:val="0"/>
                        <w:ind w:firstLineChars="300" w:firstLine="663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1674B8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会場は　第２別館　３階　です。</w:t>
                      </w:r>
                    </w:p>
                    <w:p w14:paraId="41B81EEA" w14:textId="77777777" w:rsidR="00804F28" w:rsidRPr="008D6AC6" w:rsidRDefault="00804F28" w:rsidP="008772C2">
                      <w:pPr>
                        <w:ind w:firstLineChars="100" w:firstLine="221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8D6AC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　　　　　　</w:t>
                      </w:r>
                    </w:p>
                    <w:p w14:paraId="41B81EEB" w14:textId="77777777" w:rsidR="00804F28" w:rsidRDefault="00804F28" w:rsidP="008772C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14:paraId="41B81EEC" w14:textId="77777777" w:rsidR="00804F28" w:rsidRPr="002E0503" w:rsidRDefault="00804F28" w:rsidP="008772C2">
                      <w:pPr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B81EDF" wp14:editId="41B81EE0">
                <wp:simplePos x="0" y="0"/>
                <wp:positionH relativeFrom="column">
                  <wp:posOffset>285750</wp:posOffset>
                </wp:positionH>
                <wp:positionV relativeFrom="paragraph">
                  <wp:posOffset>8016875</wp:posOffset>
                </wp:positionV>
                <wp:extent cx="2219325" cy="1638300"/>
                <wp:effectExtent l="0" t="0" r="9525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B81EED" w14:textId="77777777" w:rsidR="00804F28" w:rsidRPr="00092A5F" w:rsidRDefault="00804F28" w:rsidP="008772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2A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合同庁舎１号館　第２別館</w:t>
                            </w:r>
                          </w:p>
                          <w:p w14:paraId="41B81EEE" w14:textId="77777777" w:rsidR="00804F28" w:rsidRPr="00092A5F" w:rsidRDefault="00804F28" w:rsidP="008772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2A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お越しの際には、入館手続きは</w:t>
                            </w:r>
                          </w:p>
                          <w:p w14:paraId="41B81EEF" w14:textId="77777777" w:rsidR="00804F28" w:rsidRPr="00092A5F" w:rsidRDefault="00804F28" w:rsidP="008772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2A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不要です。</w:t>
                            </w:r>
                          </w:p>
                          <w:p w14:paraId="41B81EF0" w14:textId="77777777" w:rsidR="00804F28" w:rsidRPr="00092A5F" w:rsidRDefault="00804F28" w:rsidP="008772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1B81EF1" w14:textId="77777777" w:rsidR="00804F28" w:rsidRPr="00092A5F" w:rsidRDefault="00804F28" w:rsidP="008772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2A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館の受付を通らずに、直接第２</w:t>
                            </w:r>
                          </w:p>
                          <w:p w14:paraId="41B81EF2" w14:textId="77777777" w:rsidR="00804F28" w:rsidRPr="00092A5F" w:rsidRDefault="00804F28" w:rsidP="008772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2A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館へお越し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1EDF" id="テキスト ボックス 19" o:spid="_x0000_s1027" type="#_x0000_t202" style="position:absolute;left:0;text-align:left;margin-left:22.5pt;margin-top:631.25pt;width:174.75pt;height:1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" fillcolor="window" stroked="f" strokeweight=".5pt">
                <v:path arrowok="t"/>
                <v:textbox>
                  <w:txbxContent>
                    <w:p w14:paraId="41B81EED" w14:textId="77777777" w:rsidR="00804F28" w:rsidRPr="00092A5F" w:rsidRDefault="00804F28" w:rsidP="008772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2A5F">
                        <w:rPr>
                          <w:rFonts w:ascii="HG丸ｺﾞｼｯｸM-PRO" w:eastAsia="HG丸ｺﾞｼｯｸM-PRO" w:hAnsi="HG丸ｺﾞｼｯｸM-PRO" w:hint="eastAsia"/>
                        </w:rPr>
                        <w:t>大阪合同庁舎１号館　第２別館</w:t>
                      </w:r>
                    </w:p>
                    <w:p w14:paraId="41B81EEE" w14:textId="77777777" w:rsidR="00804F28" w:rsidRPr="00092A5F" w:rsidRDefault="00804F28" w:rsidP="008772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2A5F">
                        <w:rPr>
                          <w:rFonts w:ascii="HG丸ｺﾞｼｯｸM-PRO" w:eastAsia="HG丸ｺﾞｼｯｸM-PRO" w:hAnsi="HG丸ｺﾞｼｯｸM-PRO" w:hint="eastAsia"/>
                        </w:rPr>
                        <w:t>へお越しの際には、入館手続きは</w:t>
                      </w:r>
                    </w:p>
                    <w:p w14:paraId="41B81EEF" w14:textId="77777777" w:rsidR="00804F28" w:rsidRPr="00092A5F" w:rsidRDefault="00804F28" w:rsidP="008772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2A5F">
                        <w:rPr>
                          <w:rFonts w:ascii="HG丸ｺﾞｼｯｸM-PRO" w:eastAsia="HG丸ｺﾞｼｯｸM-PRO" w:hAnsi="HG丸ｺﾞｼｯｸM-PRO" w:hint="eastAsia"/>
                        </w:rPr>
                        <w:t>不要です。</w:t>
                      </w:r>
                    </w:p>
                    <w:p w14:paraId="41B81EF0" w14:textId="77777777" w:rsidR="00804F28" w:rsidRPr="00092A5F" w:rsidRDefault="00804F28" w:rsidP="008772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1B81EF1" w14:textId="77777777" w:rsidR="00804F28" w:rsidRPr="00092A5F" w:rsidRDefault="00804F28" w:rsidP="008772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2A5F">
                        <w:rPr>
                          <w:rFonts w:ascii="HG丸ｺﾞｼｯｸM-PRO" w:eastAsia="HG丸ｺﾞｼｯｸM-PRO" w:hAnsi="HG丸ｺﾞｼｯｸM-PRO" w:hint="eastAsia"/>
                        </w:rPr>
                        <w:t>本館の受付を通らずに、直接第２</w:t>
                      </w:r>
                    </w:p>
                    <w:p w14:paraId="41B81EF2" w14:textId="77777777" w:rsidR="00804F28" w:rsidRPr="00092A5F" w:rsidRDefault="00804F28" w:rsidP="008772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2A5F">
                        <w:rPr>
                          <w:rFonts w:ascii="HG丸ｺﾞｼｯｸM-PRO" w:eastAsia="HG丸ｺﾞｼｯｸM-PRO" w:hAnsi="HG丸ｺﾞｼｯｸM-PRO" w:hint="eastAsia"/>
                        </w:rPr>
                        <w:t>別館へお越し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0552" w:rsidSect="00FF1A58">
      <w:headerReference w:type="default" r:id="rId13"/>
      <w:pgSz w:w="11906" w:h="16838" w:code="9"/>
      <w:pgMar w:top="680" w:right="720" w:bottom="567" w:left="720" w:header="397" w:footer="992" w:gutter="0"/>
      <w:cols w:space="425"/>
      <w:docGrid w:type="lines" w:linePitch="318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81EE3" w14:textId="77777777" w:rsidR="00804F28" w:rsidRDefault="00804F28" w:rsidP="003C0825">
      <w:r>
        <w:separator/>
      </w:r>
    </w:p>
  </w:endnote>
  <w:endnote w:type="continuationSeparator" w:id="0">
    <w:p w14:paraId="41B81EE4" w14:textId="77777777" w:rsidR="00804F28" w:rsidRDefault="00804F2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81EE1" w14:textId="77777777" w:rsidR="00804F28" w:rsidRDefault="00804F28" w:rsidP="003C0825">
      <w:r>
        <w:separator/>
      </w:r>
    </w:p>
  </w:footnote>
  <w:footnote w:type="continuationSeparator" w:id="0">
    <w:p w14:paraId="41B81EE2" w14:textId="77777777" w:rsidR="00804F28" w:rsidRDefault="00804F2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81EE5" w14:textId="77777777" w:rsidR="00804F28" w:rsidRPr="003C0825" w:rsidRDefault="00804F28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E37"/>
    <w:multiLevelType w:val="hybridMultilevel"/>
    <w:tmpl w:val="D2F24414"/>
    <w:lvl w:ilvl="0" w:tplc="DC1A8774">
      <w:numFmt w:val="bullet"/>
      <w:lvlText w:val="☆"/>
      <w:lvlJc w:val="left"/>
      <w:pPr>
        <w:ind w:left="525" w:hanging="360"/>
      </w:pPr>
      <w:rPr>
        <w:rFonts w:ascii="HGPｺﾞｼｯｸM" w:eastAsia="HGPｺﾞｼｯｸM" w:hAnsi="HG丸ｺﾞｼｯｸM-PRO" w:cstheme="minorBidi" w:hint="eastAsia"/>
        <w:color w:val="4BACC6" w:themeColor="accent5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98A2B36"/>
    <w:multiLevelType w:val="hybridMultilevel"/>
    <w:tmpl w:val="D89088EE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110D4DB7"/>
    <w:multiLevelType w:val="hybridMultilevel"/>
    <w:tmpl w:val="52388D46"/>
    <w:lvl w:ilvl="0" w:tplc="7F347852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1A5563E1"/>
    <w:multiLevelType w:val="hybridMultilevel"/>
    <w:tmpl w:val="A90A6960"/>
    <w:lvl w:ilvl="0" w:tplc="51906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3462C"/>
    <w:multiLevelType w:val="hybridMultilevel"/>
    <w:tmpl w:val="B054F6F2"/>
    <w:lvl w:ilvl="0" w:tplc="5E0ECA54">
      <w:numFmt w:val="bullet"/>
      <w:lvlText w:val="◆"/>
      <w:lvlJc w:val="left"/>
      <w:pPr>
        <w:ind w:left="570" w:hanging="3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B251B9"/>
    <w:multiLevelType w:val="hybridMultilevel"/>
    <w:tmpl w:val="D3027C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0B57C4"/>
    <w:multiLevelType w:val="hybridMultilevel"/>
    <w:tmpl w:val="09F8AD24"/>
    <w:lvl w:ilvl="0" w:tplc="661E23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A739DC"/>
    <w:multiLevelType w:val="hybridMultilevel"/>
    <w:tmpl w:val="96802056"/>
    <w:lvl w:ilvl="0" w:tplc="A44224D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5E2429"/>
    <w:multiLevelType w:val="hybridMultilevel"/>
    <w:tmpl w:val="330A66E8"/>
    <w:lvl w:ilvl="0" w:tplc="48EE2E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BA23C5"/>
    <w:multiLevelType w:val="hybridMultilevel"/>
    <w:tmpl w:val="F3C200CE"/>
    <w:lvl w:ilvl="0" w:tplc="51906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1647CC"/>
    <w:multiLevelType w:val="hybridMultilevel"/>
    <w:tmpl w:val="B7586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ED4828"/>
    <w:multiLevelType w:val="hybridMultilevel"/>
    <w:tmpl w:val="F0A8FF44"/>
    <w:lvl w:ilvl="0" w:tplc="04090001">
      <w:start w:val="1"/>
      <w:numFmt w:val="bullet"/>
      <w:lvlText w:val=""/>
      <w:lvlJc w:val="left"/>
      <w:pPr>
        <w:ind w:left="6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12" w15:restartNumberingAfterBreak="0">
    <w:nsid w:val="5274645A"/>
    <w:multiLevelType w:val="hybridMultilevel"/>
    <w:tmpl w:val="D5247624"/>
    <w:lvl w:ilvl="0" w:tplc="AFF86CA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883DC1"/>
    <w:multiLevelType w:val="hybridMultilevel"/>
    <w:tmpl w:val="F4F27ED4"/>
    <w:lvl w:ilvl="0" w:tplc="05200374">
      <w:start w:val="1"/>
      <w:numFmt w:val="decimalEnclosedCircle"/>
      <w:lvlText w:val="%1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14" w15:restartNumberingAfterBreak="0">
    <w:nsid w:val="5B8E2BF1"/>
    <w:multiLevelType w:val="hybridMultilevel"/>
    <w:tmpl w:val="28828972"/>
    <w:lvl w:ilvl="0" w:tplc="2D0A541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4A5CFC"/>
    <w:multiLevelType w:val="hybridMultilevel"/>
    <w:tmpl w:val="D868C52E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6" w15:restartNumberingAfterBreak="0">
    <w:nsid w:val="5C6F64B5"/>
    <w:multiLevelType w:val="hybridMultilevel"/>
    <w:tmpl w:val="A1F6EF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C23F7"/>
    <w:multiLevelType w:val="hybridMultilevel"/>
    <w:tmpl w:val="1F8CB93A"/>
    <w:lvl w:ilvl="0" w:tplc="822423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F152F9"/>
    <w:multiLevelType w:val="hybridMultilevel"/>
    <w:tmpl w:val="2B2EF7B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8"/>
  </w:num>
  <w:num w:numId="7">
    <w:abstractNumId w:val="1"/>
  </w:num>
  <w:num w:numId="8">
    <w:abstractNumId w:val="15"/>
  </w:num>
  <w:num w:numId="9">
    <w:abstractNumId w:val="8"/>
  </w:num>
  <w:num w:numId="10">
    <w:abstractNumId w:val="7"/>
  </w:num>
  <w:num w:numId="11">
    <w:abstractNumId w:val="14"/>
  </w:num>
  <w:num w:numId="12">
    <w:abstractNumId w:val="13"/>
  </w:num>
  <w:num w:numId="13">
    <w:abstractNumId w:val="2"/>
  </w:num>
  <w:num w:numId="14">
    <w:abstractNumId w:val="6"/>
  </w:num>
  <w:num w:numId="15">
    <w:abstractNumId w:val="12"/>
  </w:num>
  <w:num w:numId="16">
    <w:abstractNumId w:val="4"/>
  </w:num>
  <w:num w:numId="17">
    <w:abstractNumId w:val="1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36"/>
    <w:rsid w:val="00023E89"/>
    <w:rsid w:val="000374A7"/>
    <w:rsid w:val="00092A5F"/>
    <w:rsid w:val="00094199"/>
    <w:rsid w:val="000B309F"/>
    <w:rsid w:val="000D4CCE"/>
    <w:rsid w:val="000D7752"/>
    <w:rsid w:val="000F29EE"/>
    <w:rsid w:val="000F4417"/>
    <w:rsid w:val="00160059"/>
    <w:rsid w:val="001674B8"/>
    <w:rsid w:val="00185A84"/>
    <w:rsid w:val="00194690"/>
    <w:rsid w:val="001B2823"/>
    <w:rsid w:val="001B3BD7"/>
    <w:rsid w:val="001C117E"/>
    <w:rsid w:val="001C1CFB"/>
    <w:rsid w:val="001E00CB"/>
    <w:rsid w:val="00202432"/>
    <w:rsid w:val="00202F6F"/>
    <w:rsid w:val="00207C4E"/>
    <w:rsid w:val="002556F4"/>
    <w:rsid w:val="00257ACA"/>
    <w:rsid w:val="00263028"/>
    <w:rsid w:val="002927A3"/>
    <w:rsid w:val="002A009D"/>
    <w:rsid w:val="002A483D"/>
    <w:rsid w:val="002D6971"/>
    <w:rsid w:val="002E0503"/>
    <w:rsid w:val="002E799A"/>
    <w:rsid w:val="00317F36"/>
    <w:rsid w:val="00322925"/>
    <w:rsid w:val="00330275"/>
    <w:rsid w:val="00340178"/>
    <w:rsid w:val="00347AE9"/>
    <w:rsid w:val="00380B95"/>
    <w:rsid w:val="003920B6"/>
    <w:rsid w:val="003944CA"/>
    <w:rsid w:val="003B0A38"/>
    <w:rsid w:val="003B1D07"/>
    <w:rsid w:val="003C0825"/>
    <w:rsid w:val="003E4B8F"/>
    <w:rsid w:val="003E4E21"/>
    <w:rsid w:val="0042508C"/>
    <w:rsid w:val="00432B94"/>
    <w:rsid w:val="00435569"/>
    <w:rsid w:val="0044261A"/>
    <w:rsid w:val="0045125F"/>
    <w:rsid w:val="004E6A09"/>
    <w:rsid w:val="004F5E1D"/>
    <w:rsid w:val="004F7D55"/>
    <w:rsid w:val="005159D6"/>
    <w:rsid w:val="00544662"/>
    <w:rsid w:val="005525F7"/>
    <w:rsid w:val="00553CC8"/>
    <w:rsid w:val="00563620"/>
    <w:rsid w:val="00580A86"/>
    <w:rsid w:val="005902E2"/>
    <w:rsid w:val="005C061B"/>
    <w:rsid w:val="005E67F2"/>
    <w:rsid w:val="006078FC"/>
    <w:rsid w:val="00610318"/>
    <w:rsid w:val="00612BAE"/>
    <w:rsid w:val="00620EE0"/>
    <w:rsid w:val="006415C9"/>
    <w:rsid w:val="006956D5"/>
    <w:rsid w:val="0069596B"/>
    <w:rsid w:val="006A2AA2"/>
    <w:rsid w:val="0070456B"/>
    <w:rsid w:val="007362FE"/>
    <w:rsid w:val="00740B91"/>
    <w:rsid w:val="00754695"/>
    <w:rsid w:val="0076299B"/>
    <w:rsid w:val="0077530A"/>
    <w:rsid w:val="007A02F0"/>
    <w:rsid w:val="007B7B7E"/>
    <w:rsid w:val="007D059D"/>
    <w:rsid w:val="007F3D4E"/>
    <w:rsid w:val="00804F28"/>
    <w:rsid w:val="008772C2"/>
    <w:rsid w:val="008A6D98"/>
    <w:rsid w:val="008C1E47"/>
    <w:rsid w:val="008C436F"/>
    <w:rsid w:val="008D6AC6"/>
    <w:rsid w:val="00927270"/>
    <w:rsid w:val="00934463"/>
    <w:rsid w:val="00951FE1"/>
    <w:rsid w:val="00952849"/>
    <w:rsid w:val="009677A8"/>
    <w:rsid w:val="00970A30"/>
    <w:rsid w:val="00975131"/>
    <w:rsid w:val="00984406"/>
    <w:rsid w:val="009845EC"/>
    <w:rsid w:val="0098552F"/>
    <w:rsid w:val="009B70DA"/>
    <w:rsid w:val="009C1357"/>
    <w:rsid w:val="00A01462"/>
    <w:rsid w:val="00A01F71"/>
    <w:rsid w:val="00A3275F"/>
    <w:rsid w:val="00A57269"/>
    <w:rsid w:val="00A706CB"/>
    <w:rsid w:val="00A7269C"/>
    <w:rsid w:val="00A820CF"/>
    <w:rsid w:val="00A86276"/>
    <w:rsid w:val="00A87AED"/>
    <w:rsid w:val="00AB1230"/>
    <w:rsid w:val="00AC4A4A"/>
    <w:rsid w:val="00AD14AB"/>
    <w:rsid w:val="00AE205C"/>
    <w:rsid w:val="00B0002F"/>
    <w:rsid w:val="00B555DD"/>
    <w:rsid w:val="00BA5B0A"/>
    <w:rsid w:val="00BB35F7"/>
    <w:rsid w:val="00BC0702"/>
    <w:rsid w:val="00BC120D"/>
    <w:rsid w:val="00BC1701"/>
    <w:rsid w:val="00BD3FC5"/>
    <w:rsid w:val="00BD5F40"/>
    <w:rsid w:val="00BE24B1"/>
    <w:rsid w:val="00C1252F"/>
    <w:rsid w:val="00C260B1"/>
    <w:rsid w:val="00C34C86"/>
    <w:rsid w:val="00C34F09"/>
    <w:rsid w:val="00C34F2D"/>
    <w:rsid w:val="00C5004F"/>
    <w:rsid w:val="00C55053"/>
    <w:rsid w:val="00C56540"/>
    <w:rsid w:val="00C61A81"/>
    <w:rsid w:val="00C70552"/>
    <w:rsid w:val="00C827AA"/>
    <w:rsid w:val="00C856B4"/>
    <w:rsid w:val="00CB6042"/>
    <w:rsid w:val="00CC444C"/>
    <w:rsid w:val="00CC530A"/>
    <w:rsid w:val="00CC7D54"/>
    <w:rsid w:val="00CD6CAB"/>
    <w:rsid w:val="00CE4749"/>
    <w:rsid w:val="00CF308D"/>
    <w:rsid w:val="00D02247"/>
    <w:rsid w:val="00D079C2"/>
    <w:rsid w:val="00D23E22"/>
    <w:rsid w:val="00D55844"/>
    <w:rsid w:val="00D56B6D"/>
    <w:rsid w:val="00D56F52"/>
    <w:rsid w:val="00D6441E"/>
    <w:rsid w:val="00D8615A"/>
    <w:rsid w:val="00DB2131"/>
    <w:rsid w:val="00DB7988"/>
    <w:rsid w:val="00E041D3"/>
    <w:rsid w:val="00E05745"/>
    <w:rsid w:val="00E133A3"/>
    <w:rsid w:val="00E23253"/>
    <w:rsid w:val="00E632B2"/>
    <w:rsid w:val="00E8726F"/>
    <w:rsid w:val="00E96FFC"/>
    <w:rsid w:val="00EB2FEB"/>
    <w:rsid w:val="00EE09BC"/>
    <w:rsid w:val="00EE58FA"/>
    <w:rsid w:val="00EE7858"/>
    <w:rsid w:val="00F546ED"/>
    <w:rsid w:val="00F804F3"/>
    <w:rsid w:val="00F97656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81EB1"/>
  <w15:docId w15:val="{A1F57FDC-46B2-49C5-BE71-A842A28F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317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F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63028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C70552"/>
  </w:style>
  <w:style w:type="character" w:customStyle="1" w:styleId="ab">
    <w:name w:val="日付 (文字)"/>
    <w:basedOn w:val="a0"/>
    <w:link w:val="aa"/>
    <w:uiPriority w:val="99"/>
    <w:semiHidden/>
    <w:rsid w:val="00C70552"/>
  </w:style>
  <w:style w:type="table" w:styleId="ac">
    <w:name w:val="Table Grid"/>
    <w:basedOn w:val="a1"/>
    <w:uiPriority w:val="59"/>
    <w:rsid w:val="00BD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kansai1">
    <w:name w:val="metikansai1"/>
    <w:basedOn w:val="a0"/>
    <w:rsid w:val="0076299B"/>
    <w:rPr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metikansai21">
    <w:name w:val="metikansai21"/>
    <w:basedOn w:val="a0"/>
    <w:rsid w:val="0076299B"/>
    <w:rPr>
      <w:strike w:val="0"/>
      <w:dstrike w:val="0"/>
      <w:sz w:val="18"/>
      <w:szCs w:val="18"/>
      <w:u w:val="none"/>
      <w:effect w:val="none"/>
    </w:rPr>
  </w:style>
  <w:style w:type="character" w:styleId="ad">
    <w:name w:val="Hyperlink"/>
    <w:basedOn w:val="a0"/>
    <w:uiPriority w:val="99"/>
    <w:unhideWhenUsed/>
    <w:rsid w:val="00F9765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E4B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c-teamekansai@gec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05EDCF0365A27D41A74816D3B9C64194|1757814118" UniqueId="c6d0a630-5cfc-4770-9bd3-2416d1b93416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DCF0365A27D41A74816D3B9C64194" ma:contentTypeVersion="7" ma:contentTypeDescription="新しいドキュメントを作成します。" ma:contentTypeScope="" ma:versionID="911e3b1962140cea58ff0b27e66f63cb">
  <xsd:schema xmlns:xsd="http://www.w3.org/2001/XMLSchema" xmlns:xs="http://www.w3.org/2001/XMLSchema" xmlns:p="http://schemas.microsoft.com/office/2006/metadata/properties" xmlns:ns1="http://schemas.microsoft.com/sharepoint/v3" xmlns:ns2="41613832-7518-41d3-b9f8-7eaecbac785b" targetNamespace="http://schemas.microsoft.com/office/2006/metadata/properties" ma:root="true" ma:fieldsID="d50943404bb486704960448d9ea76822" ns1:_="" ns2:_="">
    <xsd:import namespace="http://schemas.microsoft.com/sharepoint/v3"/>
    <xsd:import namespace="41613832-7518-41d3-b9f8-7eaecbac785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13832-7518-41d3-b9f8-7eaecbac785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8E3E-21FC-4952-AAB7-C5EA2683C26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781A6CE-5388-47B7-B361-CB70F21DC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613832-7518-41d3-b9f8-7eaecbac7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4C838-406A-47C8-B8E5-6782EE6146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03E4E-4D0A-48B6-888A-9A17C5C114B7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41613832-7518-41d3-b9f8-7eaecbac785b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A4E376B-277D-4548-8E26-05C17C03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Miki Minamino (南野 美紀)</cp:lastModifiedBy>
  <cp:revision>3</cp:revision>
  <cp:lastPrinted>2014-01-20T09:03:00Z</cp:lastPrinted>
  <dcterms:created xsi:type="dcterms:W3CDTF">2017-05-10T06:03:00Z</dcterms:created>
  <dcterms:modified xsi:type="dcterms:W3CDTF">2017-05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CF0365A27D41A74816D3B9C64194</vt:lpwstr>
  </property>
</Properties>
</file>